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097A8E" w:rsidP="007E72C1">
            <w:r>
              <w:t>Dirección del Espacio Public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Pr="00097A8E" w:rsidRDefault="00097A8E" w:rsidP="00097A8E">
            <w:r>
              <w:t xml:space="preserve">Elaboración de proyectos para </w:t>
            </w:r>
            <w:r w:rsidRPr="00097A8E">
              <w:t>amp</w:t>
            </w:r>
            <w:r>
              <w:t>liación</w:t>
            </w:r>
            <w:r w:rsidRPr="00097A8E">
              <w:t xml:space="preserve"> </w:t>
            </w:r>
            <w:r>
              <w:t xml:space="preserve">y rehabilitación </w:t>
            </w:r>
            <w:r w:rsidRPr="00097A8E">
              <w:t>de red de alcantarillado pluvial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097A8E" w:rsidP="007E72C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7E72C1" w:rsidP="007E72C1"/>
        </w:tc>
        <w:tc>
          <w:tcPr>
            <w:tcW w:w="2108" w:type="dxa"/>
          </w:tcPr>
          <w:p w:rsidR="007E72C1" w:rsidRDefault="007E72C1" w:rsidP="007E72C1">
            <w:pPr>
              <w:jc w:val="center"/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097A8E" w:rsidP="007E72C1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97A8E" w:rsidRDefault="00097A8E" w:rsidP="007E72C1"/>
          <w:p w:rsidR="00604ACA" w:rsidRPr="00097A8E" w:rsidRDefault="00097A8E" w:rsidP="007E72C1">
            <w:r w:rsidRPr="00097A8E">
              <w:t>Abati</w:t>
            </w:r>
            <w:r w:rsidRPr="00097A8E">
              <w:t>r el rezago en infraestructura b</w:t>
            </w:r>
            <w:r w:rsidRPr="00097A8E">
              <w:t xml:space="preserve">ásica y mejora de colectores existentes, para lograr una cobertura y mejora </w:t>
            </w:r>
            <w:r w:rsidRPr="00097A8E">
              <w:t>en</w:t>
            </w:r>
            <w:r w:rsidRPr="00097A8E">
              <w:t xml:space="preserve"> la infraestructura </w:t>
            </w:r>
            <w:r w:rsidRPr="00097A8E">
              <w:t>que mejore la calidad de vida de las y los habitantes del municipio.</w:t>
            </w:r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097A8E" w:rsidP="007E72C1">
            <w:r>
              <w:t xml:space="preserve">6.1 </w:t>
            </w:r>
            <w:r w:rsidRPr="00097A8E">
              <w:t>Reducción del rezago social por falta de cobertura de infraestructura básica o de equipamiento urbano</w:t>
            </w:r>
          </w:p>
          <w:p w:rsidR="00604ACA" w:rsidRDefault="00604ACA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/>
          <w:p w:rsidR="00604ACA" w:rsidRDefault="00097A8E" w:rsidP="007E72C1">
            <w:r>
              <w:t xml:space="preserve">6.1.3 </w:t>
            </w:r>
            <w:r w:rsidRPr="00097A8E">
              <w:t>Completar la cobertura de agua potable, alcantarillado pluvial y sanitario en las colonias faltantes.</w:t>
            </w:r>
          </w:p>
          <w:p w:rsidR="00604ACA" w:rsidRDefault="00604ACA" w:rsidP="007E72C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C353B5" w:rsidRDefault="00C353B5" w:rsidP="00C353B5">
            <w:r>
              <w:t>Falta de</w:t>
            </w:r>
            <w:r w:rsidR="00097A8E" w:rsidRPr="00097A8E">
              <w:t xml:space="preserve"> servicio, mantenimiento y adecuación de la infraestructura pluvial en la</w:t>
            </w:r>
            <w:r>
              <w:t>s colonias de todo el municipio.</w:t>
            </w:r>
          </w:p>
          <w:p w:rsidR="00D758E5" w:rsidRDefault="00097A8E" w:rsidP="00C353B5">
            <w:r w:rsidRPr="00097A8E">
              <w:t xml:space="preserve"> </w:t>
            </w:r>
          </w:p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097A8E" w:rsidRDefault="00D758E5" w:rsidP="00017A2A"/>
          <w:p w:rsidR="00D758E5" w:rsidRPr="00097A8E" w:rsidRDefault="00097A8E" w:rsidP="00017A2A">
            <w:r w:rsidRPr="00097A8E">
              <w:t>Elaboración de los proyectos ejecutivos que permitan  ampliar la cobertura de servicio y mejorar colectores existentes.</w:t>
            </w:r>
          </w:p>
          <w:p w:rsidR="00D758E5" w:rsidRPr="00097A8E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097A8E" w:rsidRDefault="00D758E5" w:rsidP="00017A2A"/>
          <w:p w:rsidR="00C353B5" w:rsidRDefault="00097A8E" w:rsidP="00017A2A">
            <w:r w:rsidRPr="00097A8E">
              <w:t xml:space="preserve">Revisar la calidad de infraestructura y redes en el Municipio. </w:t>
            </w:r>
          </w:p>
          <w:p w:rsidR="00C353B5" w:rsidRDefault="00097A8E" w:rsidP="00017A2A">
            <w:r w:rsidRPr="00097A8E">
              <w:t>Diagnóstico de cobertura d</w:t>
            </w:r>
            <w:r w:rsidR="00C353B5">
              <w:t>e red de alcantarillado pluvial.</w:t>
            </w:r>
          </w:p>
          <w:p w:rsidR="00C353B5" w:rsidRDefault="00C353B5" w:rsidP="00017A2A">
            <w:r>
              <w:t>P</w:t>
            </w:r>
            <w:r w:rsidR="00097A8E" w:rsidRPr="00097A8E">
              <w:t>riorización de polígonos en bas</w:t>
            </w:r>
            <w:r>
              <w:t>e a criterios socio-económicos.</w:t>
            </w:r>
          </w:p>
          <w:p w:rsidR="00C353B5" w:rsidRDefault="00C353B5" w:rsidP="00017A2A">
            <w:r>
              <w:t>Elaboración de estudios.</w:t>
            </w:r>
          </w:p>
          <w:p w:rsidR="00C353B5" w:rsidRDefault="00C353B5" w:rsidP="00017A2A">
            <w:r>
              <w:t>I</w:t>
            </w:r>
            <w:r w:rsidR="00097A8E" w:rsidRPr="00097A8E">
              <w:t>dentificación de origen de los recursos para cubrir</w:t>
            </w:r>
            <w:r>
              <w:t xml:space="preserve"> cada vertiente de intervención. </w:t>
            </w:r>
          </w:p>
          <w:p w:rsidR="00D758E5" w:rsidRPr="00C353B5" w:rsidRDefault="00C353B5" w:rsidP="00017A2A">
            <w:pPr>
              <w:rPr>
                <w:rFonts w:cstheme="minorHAnsi"/>
                <w:shd w:val="clear" w:color="auto" w:fill="FFFFFF"/>
              </w:rPr>
            </w:pPr>
            <w:r>
              <w:t>P</w:t>
            </w:r>
            <w:r w:rsidR="00097A8E" w:rsidRPr="00097A8E">
              <w:t>rogramación para la ejecución de proyectos.</w:t>
            </w:r>
          </w:p>
          <w:p w:rsidR="00D758E5" w:rsidRPr="00097A8E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97A8E" w:rsidRDefault="00D758E5" w:rsidP="00097A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097A8E" w:rsidRDefault="00D758E5" w:rsidP="00097A8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097A8E" w:rsidRDefault="00097A8E" w:rsidP="00097A8E">
            <w:pPr>
              <w:jc w:val="center"/>
              <w:rPr>
                <w:rFonts w:ascii="Calibri" w:hAnsi="Calibri" w:cs="Calibri"/>
                <w:color w:val="000000"/>
              </w:rPr>
            </w:pPr>
            <w:r w:rsidRPr="00097A8E">
              <w:t>Porcentaje de avance en la elaboración de proyectos para la ampliación y mejora de la red de alcantarillado pluvial con presupuesto directo</w:t>
            </w:r>
          </w:p>
          <w:p w:rsidR="00D758E5" w:rsidRPr="00097A8E" w:rsidRDefault="00D758E5" w:rsidP="00097A8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97A8E" w:rsidRDefault="00097A8E" w:rsidP="00097A8E">
            <w:pPr>
              <w:jc w:val="center"/>
              <w:rPr>
                <w:rFonts w:ascii="Calibri" w:hAnsi="Calibri" w:cs="Calibri"/>
                <w:color w:val="000000"/>
              </w:rPr>
            </w:pPr>
            <w:r w:rsidRPr="00097A8E">
              <w:rPr>
                <w:rFonts w:ascii="Calibri" w:hAnsi="Calibri" w:cs="Calibri"/>
              </w:rPr>
              <w:t>Número de proyectos elabora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097A8E" w:rsidRDefault="00097A8E" w:rsidP="00097A8E">
            <w:pPr>
              <w:jc w:val="center"/>
              <w:rPr>
                <w:rFonts w:ascii="Calibri" w:hAnsi="Calibri" w:cs="Calibri"/>
                <w:color w:val="000000"/>
              </w:rPr>
            </w:pPr>
            <w:r w:rsidRPr="00097A8E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353B5" w:rsidP="00017A2A">
            <w:r w:rsidRPr="00097A8E">
              <w:t xml:space="preserve">Revisar la calidad de infraestructura y redes en el Municipio.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353B5" w:rsidP="00017A2A">
            <w:r w:rsidRPr="00097A8E">
              <w:t>Diagnóstico de cobertura d</w:t>
            </w:r>
            <w:r>
              <w:t>e</w:t>
            </w:r>
            <w:r>
              <w:t xml:space="preserve"> red de alcantarillado pluvial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353B5" w:rsidP="00017A2A">
            <w:r>
              <w:t>P</w:t>
            </w:r>
            <w:r w:rsidRPr="00097A8E">
              <w:t>riorización de polígonos en bas</w:t>
            </w:r>
            <w:r>
              <w:t>e a criterios socio-económic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353B5" w:rsidRDefault="00C353B5" w:rsidP="00C353B5">
            <w:r>
              <w:t>Elaboración de estudios.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353B5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353B5" w:rsidP="00017A2A">
            <w:r>
              <w:t>I</w:t>
            </w:r>
            <w:r w:rsidRPr="00097A8E">
              <w:t>dentificación de origen de los recursos para cubrir</w:t>
            </w:r>
            <w:r>
              <w:t xml:space="preserve"> cada vertiente de intervención.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C353B5" w:rsidRDefault="00C353B5" w:rsidP="00017A2A">
            <w:pPr>
              <w:rPr>
                <w:rFonts w:cstheme="minorHAnsi"/>
                <w:shd w:val="clear" w:color="auto" w:fill="FFFFFF"/>
              </w:rPr>
            </w:pPr>
            <w:r>
              <w:t>P</w:t>
            </w:r>
            <w:r w:rsidRPr="00097A8E">
              <w:t>rogramación para la ejecución de proyectos.</w:t>
            </w:r>
          </w:p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38" w:rsidRDefault="001A5A38" w:rsidP="00985B24">
      <w:pPr>
        <w:spacing w:after="0" w:line="240" w:lineRule="auto"/>
      </w:pPr>
      <w:r>
        <w:separator/>
      </w:r>
    </w:p>
  </w:endnote>
  <w:end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353B5" w:rsidRPr="00C353B5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53B5" w:rsidRPr="00C353B5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38" w:rsidRDefault="001A5A38" w:rsidP="00985B24">
      <w:pPr>
        <w:spacing w:after="0" w:line="240" w:lineRule="auto"/>
      </w:pPr>
      <w:r>
        <w:separator/>
      </w:r>
    </w:p>
  </w:footnote>
  <w:footnote w:type="continuationSeparator" w:id="0">
    <w:p w:rsidR="001A5A38" w:rsidRDefault="001A5A3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097A8E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53B5"/>
    <w:rsid w:val="00C3660A"/>
    <w:rsid w:val="00C768A3"/>
    <w:rsid w:val="00D758E5"/>
    <w:rsid w:val="00D86FEF"/>
    <w:rsid w:val="00D8768D"/>
    <w:rsid w:val="00DE427F"/>
    <w:rsid w:val="00DF502A"/>
    <w:rsid w:val="00E40804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6708-0992-46C4-9AA3-5F32E3E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20-06-08T19:52:00Z</dcterms:created>
  <dcterms:modified xsi:type="dcterms:W3CDTF">2020-06-08T19:57:00Z</dcterms:modified>
</cp:coreProperties>
</file>